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6210" w14:textId="5BA886F6" w:rsidR="007524E5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BEB07B" w14:textId="77777777" w:rsidR="00E87EF6" w:rsidRPr="006C71EB" w:rsidRDefault="00E87EF6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</w:p>
    <w:p w14:paraId="6F4BE663" w14:textId="3C9661BA" w:rsidR="007524E5" w:rsidRPr="00E87EF6" w:rsidRDefault="00E87EF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L.R. n. 3/2017 art. 7, comma 1 e comma 2 </w:t>
      </w:r>
      <w:r w:rsidR="000F3D4C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Bando per la concessione di contributi </w:t>
      </w:r>
      <w:r w:rsidR="00FD35C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 xml:space="preserve"> Anno </w:t>
      </w:r>
      <w:r w:rsidR="00F179A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D1057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E87E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BD39E16" w14:textId="77777777" w:rsidR="00E87EF6" w:rsidRDefault="00E87EF6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3A3A851" w14:textId="37D34DCC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</w:t>
      </w:r>
      <w:r w:rsidR="00BD091E">
        <w:rPr>
          <w:rFonts w:asciiTheme="minorHAnsi" w:hAnsiTheme="minorHAnsi" w:cstheme="minorHAnsi"/>
          <w:color w:val="000000"/>
          <w:sz w:val="20"/>
          <w:szCs w:val="20"/>
        </w:rPr>
        <w:t xml:space="preserve">s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 xml:space="preserve">l’associazione di rievocazione storica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</w:t>
      </w:r>
      <w:r w:rsidR="004C6FF6">
        <w:rPr>
          <w:rFonts w:asciiTheme="minorHAnsi" w:hAnsiTheme="minorHAnsi" w:cstheme="minorHAnsi"/>
          <w:color w:val="000000"/>
          <w:sz w:val="20"/>
          <w:szCs w:val="20"/>
        </w:rPr>
        <w:t>dell’associazione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2C6F4E05" w:rsidR="007524E5" w:rsidRPr="006C71EB" w:rsidRDefault="00AA647D" w:rsidP="0096564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allegato del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87EF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>L.R. n. 3/2017 art. 7, comma 1 e comma 2</w:t>
      </w:r>
      <w:r w:rsidR="00FD35C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ando per la concessione di contributi </w:t>
      </w:r>
      <w:r w:rsidR="00D10574"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6564B" w:rsidRPr="009656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no </w:t>
      </w:r>
      <w:r w:rsidR="00F179AF">
        <w:rPr>
          <w:rFonts w:asciiTheme="minorHAnsi" w:eastAsia="Calibri" w:hAnsiTheme="minorHAnsi" w:cstheme="minorHAnsi"/>
          <w:sz w:val="20"/>
          <w:szCs w:val="20"/>
          <w:lang w:eastAsia="en-US"/>
        </w:rPr>
        <w:t>202</w:t>
      </w:r>
      <w:r w:rsidR="00D10574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EB0020" w14:textId="77777777" w:rsidR="00BD091E" w:rsidRDefault="00AA647D" w:rsidP="00BD091E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774888F1" w:rsidR="007524E5" w:rsidRDefault="00BD091E" w:rsidP="00E87EF6">
      <w:pPr>
        <w:pStyle w:val="Standard"/>
        <w:pBdr>
          <w:bottom w:val="single" w:sz="12" w:space="1" w:color="auto"/>
        </w:pBdr>
        <w:tabs>
          <w:tab w:val="left" w:pos="12780"/>
          <w:tab w:val="left" w:pos="12960"/>
        </w:tabs>
        <w:spacing w:after="120" w:line="280" w:lineRule="exact"/>
        <w:ind w:left="4680"/>
        <w:rPr>
          <w:vanish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digitale de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soggetto incaricato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559E" w14:textId="77777777" w:rsidR="00D063EB" w:rsidRDefault="00D063EB">
      <w:r>
        <w:separator/>
      </w:r>
    </w:p>
  </w:endnote>
  <w:endnote w:type="continuationSeparator" w:id="0">
    <w:p w14:paraId="1E0C096B" w14:textId="77777777" w:rsidR="00D063EB" w:rsidRDefault="00D063EB">
      <w:r>
        <w:continuationSeparator/>
      </w:r>
    </w:p>
  </w:endnote>
  <w:endnote w:type="continuationNotice" w:id="1">
    <w:p w14:paraId="6AA43854" w14:textId="77777777" w:rsidR="00D063EB" w:rsidRDefault="00D06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1B65" w14:textId="77777777" w:rsidR="00D063EB" w:rsidRDefault="00D063EB">
      <w:r>
        <w:rPr>
          <w:color w:val="000000"/>
        </w:rPr>
        <w:separator/>
      </w:r>
    </w:p>
  </w:footnote>
  <w:footnote w:type="continuationSeparator" w:id="0">
    <w:p w14:paraId="26DDB1E1" w14:textId="77777777" w:rsidR="00D063EB" w:rsidRDefault="00D063EB">
      <w:r>
        <w:continuationSeparator/>
      </w:r>
    </w:p>
  </w:footnote>
  <w:footnote w:type="continuationNotice" w:id="1">
    <w:p w14:paraId="1EF277BF" w14:textId="77777777" w:rsidR="00D063EB" w:rsidRDefault="00D06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88F7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8339182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48552B1" wp14:editId="048552B2">
            <wp:extent cx="142875" cy="142875"/>
            <wp:effectExtent l="0" t="0" r="0" b="0"/>
            <wp:docPr id="1183391823" name="Immagine 118339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D4C"/>
    <w:rsid w:val="000F3EC8"/>
    <w:rsid w:val="001108BC"/>
    <w:rsid w:val="00134AF2"/>
    <w:rsid w:val="001740BA"/>
    <w:rsid w:val="00176884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E1400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C2740"/>
    <w:rsid w:val="004C6FF6"/>
    <w:rsid w:val="004D6111"/>
    <w:rsid w:val="004E7999"/>
    <w:rsid w:val="00502700"/>
    <w:rsid w:val="0050479C"/>
    <w:rsid w:val="005569CB"/>
    <w:rsid w:val="0056494B"/>
    <w:rsid w:val="00572E81"/>
    <w:rsid w:val="0058743F"/>
    <w:rsid w:val="005973EF"/>
    <w:rsid w:val="005B1C9B"/>
    <w:rsid w:val="005C09F9"/>
    <w:rsid w:val="005C1E5F"/>
    <w:rsid w:val="005D6A31"/>
    <w:rsid w:val="00607544"/>
    <w:rsid w:val="00690A33"/>
    <w:rsid w:val="006B5BDD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244F8"/>
    <w:rsid w:val="007524E5"/>
    <w:rsid w:val="00766CAF"/>
    <w:rsid w:val="0078544D"/>
    <w:rsid w:val="007B3768"/>
    <w:rsid w:val="008047EA"/>
    <w:rsid w:val="008142FA"/>
    <w:rsid w:val="00837AA2"/>
    <w:rsid w:val="008A4AC5"/>
    <w:rsid w:val="008A53DB"/>
    <w:rsid w:val="008B08CA"/>
    <w:rsid w:val="008C24A4"/>
    <w:rsid w:val="00905DE2"/>
    <w:rsid w:val="00954563"/>
    <w:rsid w:val="0096564B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BD091E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063EB"/>
    <w:rsid w:val="00D10574"/>
    <w:rsid w:val="00D46D13"/>
    <w:rsid w:val="00D60E15"/>
    <w:rsid w:val="00D73272"/>
    <w:rsid w:val="00D90932"/>
    <w:rsid w:val="00D93C06"/>
    <w:rsid w:val="00D97132"/>
    <w:rsid w:val="00DC164E"/>
    <w:rsid w:val="00DE0452"/>
    <w:rsid w:val="00DF697F"/>
    <w:rsid w:val="00E17F49"/>
    <w:rsid w:val="00E230CF"/>
    <w:rsid w:val="00E2582C"/>
    <w:rsid w:val="00E33030"/>
    <w:rsid w:val="00E34249"/>
    <w:rsid w:val="00E562C8"/>
    <w:rsid w:val="00E87EF6"/>
    <w:rsid w:val="00E908DD"/>
    <w:rsid w:val="00EA2C32"/>
    <w:rsid w:val="00EB43AC"/>
    <w:rsid w:val="00EC18F0"/>
    <w:rsid w:val="00EE1DCF"/>
    <w:rsid w:val="00F11EFD"/>
    <w:rsid w:val="00F179AF"/>
    <w:rsid w:val="00F41753"/>
    <w:rsid w:val="00F602E1"/>
    <w:rsid w:val="00F667B6"/>
    <w:rsid w:val="00F7442E"/>
    <w:rsid w:val="00FA5C0A"/>
    <w:rsid w:val="00FB226C"/>
    <w:rsid w:val="00FC2DF1"/>
    <w:rsid w:val="00FD35C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670F3-DD0A-4540-BE27-E58F6756FB9E}"/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Boschi Michela</cp:lastModifiedBy>
  <cp:revision>8</cp:revision>
  <cp:lastPrinted>2025-05-06T13:17:00Z</cp:lastPrinted>
  <dcterms:created xsi:type="dcterms:W3CDTF">2023-08-25T08:55:00Z</dcterms:created>
  <dcterms:modified xsi:type="dcterms:W3CDTF">2025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